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2352" w14:textId="7FC7201B" w:rsidR="00B97774" w:rsidRDefault="006E1555" w:rsidP="006E1555">
      <w:pPr>
        <w:jc w:val="center"/>
        <w:rPr>
          <w:sz w:val="36"/>
          <w:szCs w:val="36"/>
        </w:rPr>
      </w:pPr>
      <w:r>
        <w:rPr>
          <w:sz w:val="36"/>
          <w:szCs w:val="36"/>
        </w:rPr>
        <w:t>NO SQL : Not only SQL</w:t>
      </w:r>
    </w:p>
    <w:p w14:paraId="1527AAD1" w14:textId="1571B2D8" w:rsidR="006E1555" w:rsidRDefault="00D404F6" w:rsidP="006E1555">
      <w:pPr>
        <w:jc w:val="center"/>
        <w:rPr>
          <w:sz w:val="36"/>
          <w:szCs w:val="36"/>
        </w:rPr>
      </w:pPr>
      <w:r w:rsidRPr="00D404F6">
        <w:rPr>
          <w:sz w:val="36"/>
          <w:szCs w:val="36"/>
        </w:rPr>
        <w:drawing>
          <wp:inline distT="0" distB="0" distL="0" distR="0" wp14:anchorId="45E6C409" wp14:editId="1C3637C4">
            <wp:extent cx="5303520" cy="4036100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2818" cy="40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13DA" w14:textId="0324B58B" w:rsidR="006E1555" w:rsidRDefault="006E1555" w:rsidP="00D404F6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D404F6">
        <w:rPr>
          <w:sz w:val="36"/>
          <w:szCs w:val="36"/>
        </w:rPr>
        <w:t>NO SQL : orienté clé/valeur</w:t>
      </w:r>
    </w:p>
    <w:p w14:paraId="32554500" w14:textId="47E10A65" w:rsidR="00E473DC" w:rsidRPr="00E473DC" w:rsidRDefault="00E473DC" w:rsidP="00E473DC">
      <w:pPr>
        <w:ind w:left="360"/>
        <w:rPr>
          <w:sz w:val="36"/>
          <w:szCs w:val="36"/>
        </w:rPr>
      </w:pPr>
      <w:r w:rsidRPr="00E473DC">
        <w:rPr>
          <w:sz w:val="36"/>
          <w:szCs w:val="36"/>
        </w:rPr>
        <w:drawing>
          <wp:inline distT="0" distB="0" distL="0" distR="0" wp14:anchorId="1F589637" wp14:editId="4CC0A643">
            <wp:extent cx="5442509" cy="2259913"/>
            <wp:effectExtent l="0" t="0" r="635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0892" cy="22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527F" w14:textId="7F8E6FCA" w:rsidR="007F5B9A" w:rsidRPr="007F5B9A" w:rsidRDefault="007F5B9A" w:rsidP="00E473DC">
      <w:pPr>
        <w:ind w:left="360"/>
        <w:jc w:val="center"/>
        <w:rPr>
          <w:sz w:val="36"/>
          <w:szCs w:val="36"/>
        </w:rPr>
      </w:pPr>
      <w:r w:rsidRPr="007F5B9A">
        <w:rPr>
          <w:sz w:val="36"/>
          <w:szCs w:val="36"/>
        </w:rPr>
        <w:lastRenderedPageBreak/>
        <w:drawing>
          <wp:inline distT="0" distB="0" distL="0" distR="0" wp14:anchorId="16638508" wp14:editId="40189C8E">
            <wp:extent cx="4696358" cy="3325033"/>
            <wp:effectExtent l="0" t="0" r="9525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698" cy="33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ED0F" w14:textId="4992FB97" w:rsidR="006E1555" w:rsidRDefault="006E1555" w:rsidP="006E1555">
      <w:pPr>
        <w:jc w:val="center"/>
        <w:rPr>
          <w:sz w:val="36"/>
          <w:szCs w:val="36"/>
        </w:rPr>
      </w:pPr>
    </w:p>
    <w:p w14:paraId="4A5F48CF" w14:textId="23741B0E" w:rsidR="006E1555" w:rsidRDefault="006E1555" w:rsidP="00E473DC">
      <w:pPr>
        <w:jc w:val="center"/>
        <w:rPr>
          <w:sz w:val="36"/>
          <w:szCs w:val="36"/>
        </w:rPr>
      </w:pPr>
      <w:r w:rsidRPr="006E1555">
        <w:rPr>
          <w:sz w:val="36"/>
          <w:szCs w:val="36"/>
        </w:rPr>
        <w:drawing>
          <wp:inline distT="0" distB="0" distL="0" distR="0" wp14:anchorId="7EFB9470" wp14:editId="7D5C8CCB">
            <wp:extent cx="4264761" cy="2091482"/>
            <wp:effectExtent l="0" t="0" r="254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298" cy="21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0CAF" w14:textId="294EF6B6" w:rsidR="006E1555" w:rsidRPr="006E1555" w:rsidRDefault="006E1555" w:rsidP="006E1555">
      <w:pPr>
        <w:rPr>
          <w:sz w:val="28"/>
          <w:szCs w:val="28"/>
        </w:rPr>
      </w:pPr>
      <w:r w:rsidRPr="006E1555">
        <w:rPr>
          <w:sz w:val="28"/>
          <w:szCs w:val="28"/>
        </w:rPr>
        <w:t xml:space="preserve">CRUD operation using key value no sql approach </w:t>
      </w:r>
    </w:p>
    <w:p w14:paraId="555B6DC5" w14:textId="3AAA0A63" w:rsidR="006E1555" w:rsidRDefault="006E1555" w:rsidP="006E1555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6E1555">
        <w:rPr>
          <w:sz w:val="28"/>
          <w:szCs w:val="28"/>
        </w:rPr>
        <w:t>CREATE :</w:t>
      </w:r>
    </w:p>
    <w:p w14:paraId="1ED51824" w14:textId="22961F0A" w:rsidR="006E1555" w:rsidRDefault="006E1555" w:rsidP="00E473DC">
      <w:pPr>
        <w:jc w:val="center"/>
        <w:rPr>
          <w:sz w:val="36"/>
          <w:szCs w:val="36"/>
        </w:rPr>
      </w:pPr>
      <w:r w:rsidRPr="006E1555">
        <w:rPr>
          <w:sz w:val="36"/>
          <w:szCs w:val="36"/>
        </w:rPr>
        <w:drawing>
          <wp:inline distT="0" distB="0" distL="0" distR="0" wp14:anchorId="6C32F040" wp14:editId="55F86FE5">
            <wp:extent cx="4067251" cy="1917508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859" cy="193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8C96" w14:textId="40FA98CE" w:rsidR="00E473DC" w:rsidRDefault="00E473DC" w:rsidP="00E473DC">
      <w:pPr>
        <w:jc w:val="center"/>
        <w:rPr>
          <w:sz w:val="36"/>
          <w:szCs w:val="36"/>
        </w:rPr>
      </w:pPr>
      <w:r w:rsidRPr="006E1555">
        <w:rPr>
          <w:sz w:val="28"/>
          <w:szCs w:val="28"/>
        </w:rPr>
        <w:lastRenderedPageBreak/>
        <w:t>READ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D0A152D" w14:textId="6C0F50A8" w:rsidR="006E1555" w:rsidRDefault="006E1555" w:rsidP="00E473DC">
      <w:pPr>
        <w:jc w:val="center"/>
        <w:rPr>
          <w:sz w:val="36"/>
          <w:szCs w:val="36"/>
        </w:rPr>
      </w:pPr>
      <w:r w:rsidRPr="006E1555">
        <w:rPr>
          <w:sz w:val="36"/>
          <w:szCs w:val="36"/>
        </w:rPr>
        <w:drawing>
          <wp:inline distT="0" distB="0" distL="0" distR="0" wp14:anchorId="3AD14D37" wp14:editId="4EA72E4B">
            <wp:extent cx="4572000" cy="2188734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303" cy="220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BADF" w14:textId="77777777" w:rsidR="00E473DC" w:rsidRDefault="006E1555" w:rsidP="006E1555">
      <w:pPr>
        <w:rPr>
          <w:sz w:val="28"/>
          <w:szCs w:val="28"/>
        </w:rPr>
      </w:pPr>
      <w:r w:rsidRPr="006E1555">
        <w:rPr>
          <w:sz w:val="28"/>
          <w:szCs w:val="28"/>
        </w:rPr>
        <w:tab/>
      </w:r>
    </w:p>
    <w:p w14:paraId="1248BA6D" w14:textId="40DDCC84" w:rsidR="006E1555" w:rsidRPr="006E1555" w:rsidRDefault="006E1555" w:rsidP="00E473DC">
      <w:pPr>
        <w:ind w:firstLine="708"/>
        <w:rPr>
          <w:sz w:val="28"/>
          <w:szCs w:val="28"/>
        </w:rPr>
      </w:pPr>
      <w:r w:rsidRPr="006E1555">
        <w:rPr>
          <w:sz w:val="28"/>
          <w:szCs w:val="28"/>
        </w:rPr>
        <w:t xml:space="preserve">UPDATE : </w:t>
      </w:r>
    </w:p>
    <w:p w14:paraId="4602C153" w14:textId="3F49151F" w:rsidR="006E1555" w:rsidRDefault="006E1555" w:rsidP="00E473DC">
      <w:pPr>
        <w:jc w:val="center"/>
        <w:rPr>
          <w:sz w:val="36"/>
          <w:szCs w:val="36"/>
        </w:rPr>
      </w:pPr>
      <w:r w:rsidRPr="006E1555">
        <w:rPr>
          <w:sz w:val="36"/>
          <w:szCs w:val="36"/>
        </w:rPr>
        <w:drawing>
          <wp:inline distT="0" distB="0" distL="0" distR="0" wp14:anchorId="06460363" wp14:editId="7A7D984F">
            <wp:extent cx="4936508" cy="22489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4085" cy="22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3EBF" w14:textId="785E8E01" w:rsidR="006E1555" w:rsidRPr="006E1555" w:rsidRDefault="006E1555" w:rsidP="006E1555">
      <w:pPr>
        <w:rPr>
          <w:sz w:val="28"/>
          <w:szCs w:val="28"/>
        </w:rPr>
      </w:pPr>
      <w:r w:rsidRPr="006E1555">
        <w:rPr>
          <w:sz w:val="28"/>
          <w:szCs w:val="28"/>
        </w:rPr>
        <w:t>Solution used :</w:t>
      </w:r>
    </w:p>
    <w:p w14:paraId="58E9FB23" w14:textId="1FF5BBA6" w:rsidR="00E473DC" w:rsidRDefault="006E1555" w:rsidP="00E473DC">
      <w:pPr>
        <w:jc w:val="center"/>
        <w:rPr>
          <w:sz w:val="36"/>
          <w:szCs w:val="36"/>
        </w:rPr>
      </w:pPr>
      <w:r w:rsidRPr="006E1555">
        <w:rPr>
          <w:sz w:val="36"/>
          <w:szCs w:val="36"/>
        </w:rPr>
        <w:drawing>
          <wp:inline distT="0" distB="0" distL="0" distR="0" wp14:anchorId="38EB1E24" wp14:editId="4ABE6AA3">
            <wp:extent cx="4535424" cy="2452689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137" cy="24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8707" w14:textId="1443B142" w:rsidR="00E473DC" w:rsidRDefault="00E473DC" w:rsidP="00E473DC">
      <w:pPr>
        <w:jc w:val="center"/>
        <w:rPr>
          <w:sz w:val="36"/>
          <w:szCs w:val="36"/>
        </w:rPr>
      </w:pPr>
      <w:r w:rsidRPr="00E473DC">
        <w:rPr>
          <w:sz w:val="36"/>
          <w:szCs w:val="36"/>
        </w:rPr>
        <w:lastRenderedPageBreak/>
        <w:drawing>
          <wp:inline distT="0" distB="0" distL="0" distR="0" wp14:anchorId="03F3E50E" wp14:editId="029FA156">
            <wp:extent cx="5003596" cy="2133367"/>
            <wp:effectExtent l="0" t="0" r="6985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144" cy="21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76E8" w14:textId="77777777" w:rsidR="006E1555" w:rsidRDefault="006E1555" w:rsidP="006E1555">
      <w:pPr>
        <w:rPr>
          <w:sz w:val="36"/>
          <w:szCs w:val="36"/>
        </w:rPr>
      </w:pPr>
    </w:p>
    <w:p w14:paraId="3F645580" w14:textId="0B3AC689" w:rsidR="006E1555" w:rsidRDefault="006E1555" w:rsidP="00D404F6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D404F6">
        <w:rPr>
          <w:sz w:val="36"/>
          <w:szCs w:val="36"/>
        </w:rPr>
        <w:t xml:space="preserve">No </w:t>
      </w:r>
      <w:r w:rsidRPr="00D404F6">
        <w:rPr>
          <w:sz w:val="36"/>
          <w:szCs w:val="36"/>
        </w:rPr>
        <w:t>SQL :</w:t>
      </w:r>
      <w:r w:rsidRPr="00D404F6">
        <w:rPr>
          <w:sz w:val="36"/>
          <w:szCs w:val="36"/>
        </w:rPr>
        <w:t xml:space="preserve"> orienté colonne </w:t>
      </w:r>
      <w:r w:rsidRPr="00D404F6">
        <w:rPr>
          <w:sz w:val="36"/>
          <w:szCs w:val="36"/>
        </w:rPr>
        <w:t>(exploite la structure)</w:t>
      </w:r>
    </w:p>
    <w:p w14:paraId="68DF2C2A" w14:textId="16040722" w:rsidR="00E473DC" w:rsidRPr="00D404F6" w:rsidRDefault="00E473DC" w:rsidP="00E473DC">
      <w:pPr>
        <w:pStyle w:val="Paragraphedeliste"/>
        <w:jc w:val="center"/>
        <w:rPr>
          <w:sz w:val="36"/>
          <w:szCs w:val="36"/>
        </w:rPr>
      </w:pPr>
      <w:r w:rsidRPr="00E473DC">
        <w:rPr>
          <w:sz w:val="36"/>
          <w:szCs w:val="36"/>
        </w:rPr>
        <w:drawing>
          <wp:inline distT="0" distB="0" distL="0" distR="0" wp14:anchorId="339251A9" wp14:editId="1848AC5E">
            <wp:extent cx="4337914" cy="945811"/>
            <wp:effectExtent l="0" t="0" r="5715" b="698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505" cy="95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E5F8" w14:textId="51386EB9" w:rsidR="00E473DC" w:rsidRDefault="006E1555" w:rsidP="00E473DC">
      <w:pPr>
        <w:jc w:val="center"/>
        <w:rPr>
          <w:sz w:val="36"/>
          <w:szCs w:val="36"/>
        </w:rPr>
      </w:pPr>
      <w:r w:rsidRPr="006E1555">
        <w:rPr>
          <w:sz w:val="36"/>
          <w:szCs w:val="36"/>
        </w:rPr>
        <w:drawing>
          <wp:inline distT="0" distB="0" distL="0" distR="0" wp14:anchorId="16DA7746" wp14:editId="5FE1B7C2">
            <wp:extent cx="5230368" cy="2961108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016" cy="29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15B9" w14:textId="5204A6A8" w:rsidR="00E473DC" w:rsidRDefault="00E473DC" w:rsidP="00E473DC">
      <w:pPr>
        <w:jc w:val="center"/>
        <w:rPr>
          <w:sz w:val="36"/>
          <w:szCs w:val="36"/>
        </w:rPr>
      </w:pPr>
      <w:r w:rsidRPr="00E473DC">
        <w:rPr>
          <w:sz w:val="36"/>
          <w:szCs w:val="36"/>
        </w:rPr>
        <w:drawing>
          <wp:inline distT="0" distB="0" distL="0" distR="0" wp14:anchorId="10372B9E" wp14:editId="65859DD3">
            <wp:extent cx="5398617" cy="877156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4639" cy="8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504D" w14:textId="62D0300B" w:rsidR="00E473DC" w:rsidRDefault="00E473DC" w:rsidP="00E473DC">
      <w:pPr>
        <w:jc w:val="center"/>
        <w:rPr>
          <w:sz w:val="36"/>
          <w:szCs w:val="36"/>
        </w:rPr>
      </w:pPr>
      <w:r w:rsidRPr="00E473DC">
        <w:rPr>
          <w:sz w:val="36"/>
          <w:szCs w:val="36"/>
        </w:rPr>
        <w:drawing>
          <wp:inline distT="0" distB="0" distL="0" distR="0" wp14:anchorId="67CFF35B" wp14:editId="5B895170">
            <wp:extent cx="5376240" cy="51735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5257" cy="5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6398" w14:textId="12233225" w:rsidR="006E1555" w:rsidRDefault="006E1555" w:rsidP="00E473DC">
      <w:pPr>
        <w:jc w:val="center"/>
        <w:rPr>
          <w:sz w:val="36"/>
          <w:szCs w:val="36"/>
        </w:rPr>
      </w:pPr>
      <w:r w:rsidRPr="006E1555">
        <w:rPr>
          <w:sz w:val="36"/>
          <w:szCs w:val="36"/>
        </w:rPr>
        <w:lastRenderedPageBreak/>
        <w:drawing>
          <wp:inline distT="0" distB="0" distL="0" distR="0" wp14:anchorId="4948FC74" wp14:editId="17AE9232">
            <wp:extent cx="4133088" cy="2298893"/>
            <wp:effectExtent l="0" t="0" r="127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5474" cy="231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60BF" w14:textId="2805E7A0" w:rsidR="006E1555" w:rsidRPr="006E1555" w:rsidRDefault="006E1555" w:rsidP="006E1555">
      <w:pPr>
        <w:rPr>
          <w:sz w:val="28"/>
          <w:szCs w:val="28"/>
        </w:rPr>
      </w:pPr>
      <w:r w:rsidRPr="006E1555">
        <w:rPr>
          <w:sz w:val="28"/>
          <w:szCs w:val="28"/>
        </w:rPr>
        <w:t>Solution used :</w:t>
      </w:r>
      <w:r>
        <w:rPr>
          <w:sz w:val="28"/>
          <w:szCs w:val="28"/>
        </w:rPr>
        <w:t xml:space="preserve"> </w:t>
      </w:r>
    </w:p>
    <w:p w14:paraId="232CECE5" w14:textId="4054B502" w:rsidR="006E1555" w:rsidRDefault="006E1555" w:rsidP="00E473DC">
      <w:pPr>
        <w:jc w:val="center"/>
        <w:rPr>
          <w:sz w:val="36"/>
          <w:szCs w:val="36"/>
        </w:rPr>
      </w:pPr>
      <w:r w:rsidRPr="006E1555">
        <w:rPr>
          <w:sz w:val="36"/>
          <w:szCs w:val="36"/>
        </w:rPr>
        <w:drawing>
          <wp:inline distT="0" distB="0" distL="0" distR="0" wp14:anchorId="46A50C91" wp14:editId="76FDBF81">
            <wp:extent cx="4257447" cy="1866857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2039" cy="18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F32F" w14:textId="7FEF1944" w:rsidR="006E1555" w:rsidRDefault="006E1555" w:rsidP="006E1555">
      <w:pPr>
        <w:rPr>
          <w:sz w:val="36"/>
          <w:szCs w:val="36"/>
        </w:rPr>
      </w:pPr>
    </w:p>
    <w:p w14:paraId="17EEF039" w14:textId="0462AD28" w:rsidR="006E1555" w:rsidRDefault="006E1555" w:rsidP="00D404F6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D404F6">
        <w:rPr>
          <w:sz w:val="36"/>
          <w:szCs w:val="36"/>
        </w:rPr>
        <w:t xml:space="preserve">No SQL : orienté </w:t>
      </w:r>
      <w:r w:rsidRPr="00D404F6">
        <w:rPr>
          <w:sz w:val="36"/>
          <w:szCs w:val="36"/>
        </w:rPr>
        <w:t xml:space="preserve">document (reprend le concept de clé) </w:t>
      </w:r>
    </w:p>
    <w:p w14:paraId="589995B8" w14:textId="74DD7BF4" w:rsidR="00E473DC" w:rsidRPr="00E473DC" w:rsidRDefault="00E473DC" w:rsidP="00E473DC">
      <w:pPr>
        <w:ind w:left="360"/>
        <w:jc w:val="center"/>
        <w:rPr>
          <w:sz w:val="36"/>
          <w:szCs w:val="36"/>
        </w:rPr>
      </w:pPr>
      <w:r w:rsidRPr="00E473DC">
        <w:rPr>
          <w:sz w:val="36"/>
          <w:szCs w:val="36"/>
        </w:rPr>
        <w:drawing>
          <wp:inline distT="0" distB="0" distL="0" distR="0" wp14:anchorId="6FE92863" wp14:editId="584F6C27">
            <wp:extent cx="5566867" cy="1362876"/>
            <wp:effectExtent l="0" t="0" r="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874" cy="13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A9F3" w14:textId="0B25CBD0" w:rsidR="006E1555" w:rsidRDefault="006E1555" w:rsidP="00E473DC">
      <w:pPr>
        <w:jc w:val="center"/>
        <w:rPr>
          <w:sz w:val="36"/>
          <w:szCs w:val="36"/>
        </w:rPr>
      </w:pPr>
      <w:r w:rsidRPr="006E1555">
        <w:rPr>
          <w:sz w:val="36"/>
          <w:szCs w:val="36"/>
        </w:rPr>
        <w:lastRenderedPageBreak/>
        <w:drawing>
          <wp:inline distT="0" distB="0" distL="0" distR="0" wp14:anchorId="4408B2B8" wp14:editId="2D2876CF">
            <wp:extent cx="5223052" cy="274912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3799" cy="275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54E5" w14:textId="2859A1FF" w:rsidR="006E1555" w:rsidRDefault="006E1555" w:rsidP="006E155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24AACB3" w14:textId="08B3B7AB" w:rsidR="006E1555" w:rsidRDefault="006E1555" w:rsidP="00E473DC">
      <w:pPr>
        <w:jc w:val="center"/>
        <w:rPr>
          <w:sz w:val="36"/>
          <w:szCs w:val="36"/>
        </w:rPr>
      </w:pPr>
      <w:r w:rsidRPr="006E1555">
        <w:rPr>
          <w:sz w:val="36"/>
          <w:szCs w:val="36"/>
        </w:rPr>
        <w:drawing>
          <wp:inline distT="0" distB="0" distL="0" distR="0" wp14:anchorId="4DE9AC8A" wp14:editId="2840CD76">
            <wp:extent cx="5171846" cy="256197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9815" cy="25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CB26" w14:textId="51D33D0F" w:rsidR="00D404F6" w:rsidRDefault="00D404F6" w:rsidP="006E1555">
      <w:pPr>
        <w:rPr>
          <w:sz w:val="28"/>
          <w:szCs w:val="28"/>
        </w:rPr>
      </w:pPr>
      <w:r w:rsidRPr="00D404F6">
        <w:rPr>
          <w:sz w:val="28"/>
          <w:szCs w:val="28"/>
        </w:rPr>
        <w:t>Solution used</w:t>
      </w:r>
    </w:p>
    <w:p w14:paraId="2FDA36FA" w14:textId="0A6716F8" w:rsidR="002046DA" w:rsidRPr="00D404F6" w:rsidRDefault="002046DA" w:rsidP="006E1555">
      <w:pPr>
        <w:rPr>
          <w:sz w:val="28"/>
          <w:szCs w:val="28"/>
        </w:rPr>
      </w:pPr>
      <w:r w:rsidRPr="002046DA">
        <w:rPr>
          <w:sz w:val="28"/>
          <w:szCs w:val="28"/>
        </w:rPr>
        <w:drawing>
          <wp:inline distT="0" distB="0" distL="0" distR="0" wp14:anchorId="2FE8E46A" wp14:editId="672A946F">
            <wp:extent cx="5760720" cy="1116330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3AD3" w14:textId="16B45783" w:rsidR="006E1555" w:rsidRDefault="00D404F6" w:rsidP="00E473DC">
      <w:pPr>
        <w:jc w:val="center"/>
        <w:rPr>
          <w:sz w:val="36"/>
          <w:szCs w:val="36"/>
        </w:rPr>
      </w:pPr>
      <w:r w:rsidRPr="00D404F6">
        <w:rPr>
          <w:sz w:val="36"/>
          <w:szCs w:val="36"/>
        </w:rPr>
        <w:lastRenderedPageBreak/>
        <w:drawing>
          <wp:inline distT="0" distB="0" distL="0" distR="0" wp14:anchorId="7F9895A6" wp14:editId="371EC798">
            <wp:extent cx="4623206" cy="2766687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6412" cy="27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2F3" w14:textId="77777777" w:rsidR="00D404F6" w:rsidRDefault="00D404F6" w:rsidP="006E1555">
      <w:pPr>
        <w:rPr>
          <w:sz w:val="36"/>
          <w:szCs w:val="36"/>
        </w:rPr>
      </w:pPr>
    </w:p>
    <w:p w14:paraId="19B8F18D" w14:textId="6937A4A6" w:rsidR="00D404F6" w:rsidRPr="00D404F6" w:rsidRDefault="00D404F6" w:rsidP="00D404F6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D404F6">
        <w:rPr>
          <w:sz w:val="36"/>
          <w:szCs w:val="36"/>
        </w:rPr>
        <w:t xml:space="preserve">No SQL : orienté </w:t>
      </w:r>
      <w:r>
        <w:rPr>
          <w:sz w:val="36"/>
          <w:szCs w:val="36"/>
        </w:rPr>
        <w:t>graphes</w:t>
      </w:r>
      <w:r w:rsidRPr="00D404F6">
        <w:rPr>
          <w:sz w:val="36"/>
          <w:szCs w:val="36"/>
        </w:rPr>
        <w:t xml:space="preserve">  </w:t>
      </w:r>
    </w:p>
    <w:p w14:paraId="3565B40C" w14:textId="3C8D6DD6" w:rsidR="00D404F6" w:rsidRDefault="002046DA" w:rsidP="002046DA">
      <w:pPr>
        <w:jc w:val="center"/>
        <w:rPr>
          <w:sz w:val="36"/>
          <w:szCs w:val="36"/>
        </w:rPr>
      </w:pPr>
      <w:r w:rsidRPr="002046DA">
        <w:rPr>
          <w:sz w:val="36"/>
          <w:szCs w:val="36"/>
        </w:rPr>
        <w:drawing>
          <wp:inline distT="0" distB="0" distL="0" distR="0" wp14:anchorId="18BB833C" wp14:editId="26984177">
            <wp:extent cx="5533949" cy="1139486"/>
            <wp:effectExtent l="0" t="0" r="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9113" cy="11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9BCE" w14:textId="77777777" w:rsidR="006E1555" w:rsidRDefault="006E1555" w:rsidP="006E1555">
      <w:pPr>
        <w:rPr>
          <w:sz w:val="36"/>
          <w:szCs w:val="36"/>
        </w:rPr>
      </w:pPr>
    </w:p>
    <w:p w14:paraId="5E9C6828" w14:textId="5391704A" w:rsidR="006E1555" w:rsidRDefault="00D404F6" w:rsidP="002046DA">
      <w:pPr>
        <w:jc w:val="center"/>
        <w:rPr>
          <w:sz w:val="36"/>
          <w:szCs w:val="36"/>
        </w:rPr>
      </w:pPr>
      <w:r w:rsidRPr="00D404F6">
        <w:rPr>
          <w:sz w:val="36"/>
          <w:szCs w:val="36"/>
        </w:rPr>
        <w:drawing>
          <wp:inline distT="0" distB="0" distL="0" distR="0" wp14:anchorId="4FCEF83E" wp14:editId="78A3B67F">
            <wp:extent cx="4912157" cy="2743054"/>
            <wp:effectExtent l="0" t="0" r="3175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9717" cy="274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A55F" w14:textId="78B9E06D" w:rsidR="00D404F6" w:rsidRDefault="00D404F6" w:rsidP="002046DA">
      <w:pPr>
        <w:jc w:val="center"/>
        <w:rPr>
          <w:sz w:val="36"/>
          <w:szCs w:val="36"/>
        </w:rPr>
      </w:pPr>
      <w:r w:rsidRPr="00D404F6">
        <w:rPr>
          <w:sz w:val="28"/>
          <w:szCs w:val="28"/>
        </w:rPr>
        <w:lastRenderedPageBreak/>
        <w:t xml:space="preserve">Requêtes graph </w:t>
      </w:r>
      <w:r w:rsidRPr="00D404F6">
        <w:rPr>
          <w:sz w:val="36"/>
          <w:szCs w:val="36"/>
        </w:rPr>
        <w:drawing>
          <wp:inline distT="0" distB="0" distL="0" distR="0" wp14:anchorId="76D47EDE" wp14:editId="02771577">
            <wp:extent cx="4615891" cy="253945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5012" cy="25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B8CD" w14:textId="648207E5" w:rsidR="00D404F6" w:rsidRPr="00D404F6" w:rsidRDefault="00D404F6" w:rsidP="006E1555">
      <w:pPr>
        <w:rPr>
          <w:sz w:val="28"/>
          <w:szCs w:val="28"/>
        </w:rPr>
      </w:pPr>
      <w:r w:rsidRPr="00D404F6">
        <w:rPr>
          <w:sz w:val="28"/>
          <w:szCs w:val="28"/>
        </w:rPr>
        <w:t>Solution used :</w:t>
      </w:r>
    </w:p>
    <w:p w14:paraId="27D74316" w14:textId="4005016E" w:rsidR="00D404F6" w:rsidRDefault="00D404F6" w:rsidP="002046DA">
      <w:pPr>
        <w:jc w:val="center"/>
        <w:rPr>
          <w:sz w:val="36"/>
          <w:szCs w:val="36"/>
        </w:rPr>
      </w:pPr>
      <w:r w:rsidRPr="00D404F6">
        <w:rPr>
          <w:sz w:val="36"/>
          <w:szCs w:val="36"/>
        </w:rPr>
        <w:drawing>
          <wp:inline distT="0" distB="0" distL="0" distR="0" wp14:anchorId="6F71BC40" wp14:editId="6386A8C2">
            <wp:extent cx="4144061" cy="2400011"/>
            <wp:effectExtent l="0" t="0" r="889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0814" cy="24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A278" w14:textId="3B4A72F5" w:rsidR="002046DA" w:rsidRDefault="002046DA" w:rsidP="002046DA">
      <w:pPr>
        <w:jc w:val="center"/>
        <w:rPr>
          <w:sz w:val="36"/>
          <w:szCs w:val="36"/>
        </w:rPr>
      </w:pPr>
      <w:r w:rsidRPr="002046DA">
        <w:rPr>
          <w:sz w:val="36"/>
          <w:szCs w:val="36"/>
        </w:rPr>
        <w:drawing>
          <wp:inline distT="0" distB="0" distL="0" distR="0" wp14:anchorId="5AE717B0" wp14:editId="26DB048E">
            <wp:extent cx="4871923" cy="2778586"/>
            <wp:effectExtent l="0" t="0" r="5080" b="31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9981" cy="278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03C3" w14:textId="6D6426FD" w:rsidR="002046DA" w:rsidRDefault="008004FE" w:rsidP="002046D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Le théorème de CAP</w:t>
      </w:r>
    </w:p>
    <w:p w14:paraId="3638A621" w14:textId="38116BF0" w:rsidR="008004FE" w:rsidRDefault="008004FE" w:rsidP="008004FE">
      <w:pPr>
        <w:jc w:val="center"/>
        <w:rPr>
          <w:sz w:val="36"/>
          <w:szCs w:val="36"/>
        </w:rPr>
      </w:pPr>
      <w:r w:rsidRPr="008004FE">
        <w:rPr>
          <w:sz w:val="36"/>
          <w:szCs w:val="36"/>
        </w:rPr>
        <w:drawing>
          <wp:inline distT="0" distB="0" distL="0" distR="0" wp14:anchorId="436DA689" wp14:editId="50EEEB1D">
            <wp:extent cx="4714647" cy="2606776"/>
            <wp:effectExtent l="0" t="0" r="0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2975" cy="261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9894" w14:textId="30A9A57F" w:rsidR="0096350B" w:rsidRPr="0096350B" w:rsidRDefault="0096350B" w:rsidP="0096350B">
      <w:pPr>
        <w:rPr>
          <w:sz w:val="28"/>
          <w:szCs w:val="28"/>
        </w:rPr>
      </w:pPr>
      <w:r>
        <w:rPr>
          <w:sz w:val="28"/>
          <w:szCs w:val="28"/>
        </w:rPr>
        <w:t>There can only be two criteria checked at the same time</w:t>
      </w:r>
    </w:p>
    <w:p w14:paraId="63368F51" w14:textId="77777777" w:rsidR="0096350B" w:rsidRDefault="0096350B" w:rsidP="008004FE">
      <w:pPr>
        <w:jc w:val="center"/>
        <w:rPr>
          <w:sz w:val="36"/>
          <w:szCs w:val="36"/>
        </w:rPr>
      </w:pPr>
    </w:p>
    <w:p w14:paraId="50305055" w14:textId="77777777" w:rsidR="0096350B" w:rsidRDefault="0096350B" w:rsidP="008004FE">
      <w:pPr>
        <w:jc w:val="center"/>
        <w:rPr>
          <w:sz w:val="36"/>
          <w:szCs w:val="36"/>
        </w:rPr>
      </w:pPr>
      <w:r w:rsidRPr="008004FE">
        <w:rPr>
          <w:sz w:val="36"/>
          <w:szCs w:val="36"/>
        </w:rPr>
        <w:drawing>
          <wp:inline distT="0" distB="0" distL="0" distR="0" wp14:anchorId="50D326D8" wp14:editId="6EB84A38">
            <wp:extent cx="5760720" cy="18478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C42A" w14:textId="77777777" w:rsidR="0096350B" w:rsidRDefault="0096350B" w:rsidP="008004FE">
      <w:pPr>
        <w:jc w:val="center"/>
        <w:rPr>
          <w:sz w:val="36"/>
          <w:szCs w:val="36"/>
        </w:rPr>
      </w:pPr>
    </w:p>
    <w:p w14:paraId="72DADC2A" w14:textId="6886AF08" w:rsidR="008004FE" w:rsidRDefault="0096350B" w:rsidP="008004FE">
      <w:pPr>
        <w:jc w:val="center"/>
        <w:rPr>
          <w:sz w:val="36"/>
          <w:szCs w:val="36"/>
        </w:rPr>
      </w:pPr>
      <w:r w:rsidRPr="0096350B">
        <w:rPr>
          <w:sz w:val="36"/>
          <w:szCs w:val="36"/>
        </w:rPr>
        <w:drawing>
          <wp:inline distT="0" distB="0" distL="0" distR="0" wp14:anchorId="19A823B1" wp14:editId="626DECA7">
            <wp:extent cx="4579315" cy="2552645"/>
            <wp:effectExtent l="0" t="0" r="0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7061" cy="255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9203" w14:textId="26FC25C9" w:rsidR="008004FE" w:rsidRDefault="0096350B" w:rsidP="0096350B">
      <w:pPr>
        <w:jc w:val="center"/>
        <w:rPr>
          <w:sz w:val="36"/>
          <w:szCs w:val="36"/>
        </w:rPr>
      </w:pPr>
      <w:r w:rsidRPr="0096350B">
        <w:rPr>
          <w:sz w:val="36"/>
          <w:szCs w:val="36"/>
        </w:rPr>
        <w:lastRenderedPageBreak/>
        <w:drawing>
          <wp:inline distT="0" distB="0" distL="0" distR="0" wp14:anchorId="1A8F1390" wp14:editId="46A58E28">
            <wp:extent cx="5171846" cy="2910304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0875" cy="29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4824" w14:textId="2C4AB1B4" w:rsidR="0096350B" w:rsidRDefault="0096350B" w:rsidP="0096350B">
      <w:pPr>
        <w:jc w:val="center"/>
        <w:rPr>
          <w:sz w:val="36"/>
          <w:szCs w:val="36"/>
        </w:rPr>
      </w:pPr>
      <w:r w:rsidRPr="0096350B">
        <w:rPr>
          <w:sz w:val="36"/>
          <w:szCs w:val="36"/>
        </w:rPr>
        <w:drawing>
          <wp:inline distT="0" distB="0" distL="0" distR="0" wp14:anchorId="7166C21A" wp14:editId="5210C04B">
            <wp:extent cx="5303520" cy="4554059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1074" cy="456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1956" w14:textId="172D103F" w:rsidR="006E7664" w:rsidRDefault="006E7664" w:rsidP="0096350B">
      <w:pPr>
        <w:jc w:val="center"/>
        <w:rPr>
          <w:sz w:val="36"/>
          <w:szCs w:val="36"/>
        </w:rPr>
      </w:pPr>
      <w:r w:rsidRPr="006E7664">
        <w:rPr>
          <w:sz w:val="36"/>
          <w:szCs w:val="36"/>
        </w:rPr>
        <w:lastRenderedPageBreak/>
        <w:drawing>
          <wp:inline distT="0" distB="0" distL="0" distR="0" wp14:anchorId="050D751F" wp14:editId="7094CA98">
            <wp:extent cx="5760720" cy="438531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116F" w14:textId="4657BDC4" w:rsidR="006E7664" w:rsidRDefault="006E7664" w:rsidP="0096350B">
      <w:pPr>
        <w:jc w:val="center"/>
        <w:rPr>
          <w:sz w:val="36"/>
          <w:szCs w:val="36"/>
        </w:rPr>
      </w:pPr>
      <w:r w:rsidRPr="006E7664">
        <w:rPr>
          <w:sz w:val="36"/>
          <w:szCs w:val="36"/>
        </w:rPr>
        <w:drawing>
          <wp:inline distT="0" distB="0" distL="0" distR="0" wp14:anchorId="6072A93B" wp14:editId="79517DE5">
            <wp:extent cx="5760720" cy="34544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E08C" w14:textId="4356147C" w:rsidR="006E7664" w:rsidRDefault="006E7664" w:rsidP="0096350B">
      <w:pPr>
        <w:jc w:val="center"/>
        <w:rPr>
          <w:sz w:val="36"/>
          <w:szCs w:val="36"/>
        </w:rPr>
      </w:pPr>
      <w:r w:rsidRPr="006E7664">
        <w:rPr>
          <w:sz w:val="36"/>
          <w:szCs w:val="36"/>
        </w:rPr>
        <w:lastRenderedPageBreak/>
        <w:drawing>
          <wp:inline distT="0" distB="0" distL="0" distR="0" wp14:anchorId="3BAF0D6A" wp14:editId="1EA537B0">
            <wp:extent cx="5760720" cy="1648460"/>
            <wp:effectExtent l="0" t="0" r="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9FB4" w14:textId="23C4024E" w:rsidR="006E7664" w:rsidRDefault="006E7664" w:rsidP="0096350B">
      <w:pPr>
        <w:jc w:val="center"/>
        <w:rPr>
          <w:sz w:val="36"/>
          <w:szCs w:val="36"/>
        </w:rPr>
      </w:pPr>
      <w:r w:rsidRPr="006E7664">
        <w:rPr>
          <w:sz w:val="36"/>
          <w:szCs w:val="36"/>
        </w:rPr>
        <w:drawing>
          <wp:inline distT="0" distB="0" distL="0" distR="0" wp14:anchorId="3563AE2A" wp14:editId="5633FED5">
            <wp:extent cx="5266944" cy="3686048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98" cy="36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2468" w14:textId="25E5806B" w:rsidR="006E7664" w:rsidRDefault="006E7664" w:rsidP="0096350B">
      <w:pPr>
        <w:jc w:val="center"/>
        <w:rPr>
          <w:sz w:val="36"/>
          <w:szCs w:val="36"/>
        </w:rPr>
      </w:pPr>
      <w:r w:rsidRPr="006E7664">
        <w:rPr>
          <w:sz w:val="36"/>
          <w:szCs w:val="36"/>
        </w:rPr>
        <w:lastRenderedPageBreak/>
        <w:drawing>
          <wp:inline distT="0" distB="0" distL="0" distR="0" wp14:anchorId="13258BA9" wp14:editId="2CDC98FA">
            <wp:extent cx="4930444" cy="3764681"/>
            <wp:effectExtent l="0" t="0" r="3810" b="762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9383" cy="37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5B4A" w14:textId="216E1F84" w:rsidR="006E7664" w:rsidRDefault="006E7664" w:rsidP="0096350B">
      <w:pPr>
        <w:jc w:val="center"/>
        <w:rPr>
          <w:sz w:val="36"/>
          <w:szCs w:val="36"/>
        </w:rPr>
      </w:pPr>
    </w:p>
    <w:p w14:paraId="7D24CFA7" w14:textId="41959059" w:rsidR="006E7664" w:rsidRDefault="006E7664" w:rsidP="006E7664">
      <w:pPr>
        <w:rPr>
          <w:sz w:val="36"/>
          <w:szCs w:val="36"/>
        </w:rPr>
      </w:pPr>
      <w:r w:rsidRPr="006E7664">
        <w:rPr>
          <w:sz w:val="36"/>
          <w:szCs w:val="36"/>
        </w:rPr>
        <w:t>Passez à l'échelle</w:t>
      </w:r>
    </w:p>
    <w:p w14:paraId="0D8CD288" w14:textId="028CD076" w:rsidR="00DF6215" w:rsidRDefault="006E7664" w:rsidP="006E7664">
      <w:pPr>
        <w:rPr>
          <w:sz w:val="28"/>
          <w:szCs w:val="28"/>
        </w:rPr>
      </w:pPr>
      <w:r>
        <w:rPr>
          <w:sz w:val="36"/>
          <w:szCs w:val="36"/>
        </w:rPr>
        <w:tab/>
      </w:r>
      <w:r w:rsidRPr="006E7664">
        <w:rPr>
          <w:sz w:val="28"/>
          <w:szCs w:val="28"/>
        </w:rPr>
        <w:t xml:space="preserve">Sharding : consiste à découper un fichier au bout de 64mo par exemple, et </w:t>
      </w:r>
      <w:r w:rsidR="00383C28">
        <w:rPr>
          <w:sz w:val="28"/>
          <w:szCs w:val="28"/>
        </w:rPr>
        <w:t>le</w:t>
      </w:r>
      <w:r w:rsidRPr="006E7664">
        <w:rPr>
          <w:sz w:val="28"/>
          <w:szCs w:val="28"/>
        </w:rPr>
        <w:t xml:space="preserve"> répartir sur le réseau</w:t>
      </w:r>
      <w:r>
        <w:rPr>
          <w:sz w:val="28"/>
          <w:szCs w:val="28"/>
        </w:rPr>
        <w:t>.</w:t>
      </w:r>
      <w:r w:rsidR="00383C28">
        <w:rPr>
          <w:sz w:val="28"/>
          <w:szCs w:val="28"/>
        </w:rPr>
        <w:t xml:space="preserve"> Le but du sharding est d’assurer l’élasticité çàd gérer une quantité volumineuse de données</w:t>
      </w:r>
      <w:r w:rsidR="00DF6215">
        <w:rPr>
          <w:sz w:val="28"/>
          <w:szCs w:val="28"/>
        </w:rPr>
        <w:t>.</w:t>
      </w:r>
    </w:p>
    <w:p w14:paraId="6F25DFE8" w14:textId="57A32B40" w:rsidR="00823437" w:rsidRDefault="00823437" w:rsidP="006E7664">
      <w:pPr>
        <w:rPr>
          <w:sz w:val="28"/>
          <w:szCs w:val="28"/>
        </w:rPr>
      </w:pPr>
      <w:r>
        <w:rPr>
          <w:sz w:val="28"/>
          <w:szCs w:val="28"/>
        </w:rPr>
        <w:t>Le but d’une base de donnée</w:t>
      </w:r>
      <w:r w:rsidR="00CA60CC">
        <w:rPr>
          <w:sz w:val="28"/>
          <w:szCs w:val="28"/>
        </w:rPr>
        <w:t>s</w:t>
      </w:r>
    </w:p>
    <w:p w14:paraId="21CF83C5" w14:textId="3D29C26B" w:rsidR="006E7664" w:rsidRDefault="00823437" w:rsidP="006E7664">
      <w:pPr>
        <w:rPr>
          <w:sz w:val="28"/>
          <w:szCs w:val="28"/>
        </w:rPr>
      </w:pPr>
      <w:r w:rsidRPr="00823437">
        <w:rPr>
          <w:sz w:val="28"/>
          <w:szCs w:val="28"/>
        </w:rPr>
        <w:drawing>
          <wp:inline distT="0" distB="0" distL="0" distR="0" wp14:anchorId="778DEB3C" wp14:editId="2EC97B52">
            <wp:extent cx="5760720" cy="133921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C28">
        <w:rPr>
          <w:sz w:val="28"/>
          <w:szCs w:val="28"/>
        </w:rPr>
        <w:t xml:space="preserve"> </w:t>
      </w:r>
      <w:r w:rsidR="006E7664" w:rsidRPr="006E7664">
        <w:rPr>
          <w:sz w:val="28"/>
          <w:szCs w:val="28"/>
        </w:rPr>
        <w:t xml:space="preserve"> </w:t>
      </w:r>
    </w:p>
    <w:p w14:paraId="0614604F" w14:textId="259BCE87" w:rsidR="00823437" w:rsidRDefault="00823437" w:rsidP="006E7664">
      <w:pPr>
        <w:rPr>
          <w:sz w:val="28"/>
          <w:szCs w:val="28"/>
        </w:rPr>
      </w:pPr>
      <w:r w:rsidRPr="00823437">
        <w:rPr>
          <w:sz w:val="28"/>
          <w:szCs w:val="28"/>
        </w:rPr>
        <w:lastRenderedPageBreak/>
        <w:drawing>
          <wp:inline distT="0" distB="0" distL="0" distR="0" wp14:anchorId="771506AF" wp14:editId="2149C1C8">
            <wp:extent cx="5760720" cy="3439160"/>
            <wp:effectExtent l="0" t="0" r="0" b="889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E5B6" w14:textId="429C14E8" w:rsidR="00823437" w:rsidRPr="006E7664" w:rsidRDefault="00823437" w:rsidP="006E7664">
      <w:pPr>
        <w:rPr>
          <w:sz w:val="28"/>
          <w:szCs w:val="28"/>
        </w:rPr>
      </w:pPr>
      <w:r w:rsidRPr="00823437">
        <w:rPr>
          <w:sz w:val="28"/>
          <w:szCs w:val="28"/>
        </w:rPr>
        <w:drawing>
          <wp:inline distT="0" distB="0" distL="0" distR="0" wp14:anchorId="78DAD168" wp14:editId="3F8F117B">
            <wp:extent cx="5760720" cy="179705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D9DB" w14:textId="1380987E" w:rsidR="006E7664" w:rsidRDefault="00823437" w:rsidP="0096350B">
      <w:pPr>
        <w:jc w:val="center"/>
        <w:rPr>
          <w:sz w:val="36"/>
          <w:szCs w:val="36"/>
        </w:rPr>
      </w:pPr>
      <w:r w:rsidRPr="00823437">
        <w:rPr>
          <w:sz w:val="36"/>
          <w:szCs w:val="36"/>
        </w:rPr>
        <w:drawing>
          <wp:inline distT="0" distB="0" distL="0" distR="0" wp14:anchorId="7FA46BDC" wp14:editId="2780CE8C">
            <wp:extent cx="5310835" cy="3370203"/>
            <wp:effectExtent l="0" t="0" r="4445" b="190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8500" cy="33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E620" w14:textId="2DC188DA" w:rsidR="00823437" w:rsidRDefault="00823437" w:rsidP="0096350B">
      <w:pPr>
        <w:jc w:val="center"/>
        <w:rPr>
          <w:noProof/>
        </w:rPr>
      </w:pPr>
      <w:r w:rsidRPr="00823437">
        <w:rPr>
          <w:sz w:val="36"/>
          <w:szCs w:val="36"/>
        </w:rPr>
        <w:lastRenderedPageBreak/>
        <w:drawing>
          <wp:inline distT="0" distB="0" distL="0" distR="0" wp14:anchorId="1E9F7201" wp14:editId="772261D8">
            <wp:extent cx="5120640" cy="3406422"/>
            <wp:effectExtent l="0" t="0" r="3810" b="381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4501" cy="34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437">
        <w:rPr>
          <w:noProof/>
        </w:rPr>
        <w:t xml:space="preserve"> </w:t>
      </w:r>
      <w:r w:rsidRPr="00823437">
        <w:rPr>
          <w:sz w:val="36"/>
          <w:szCs w:val="36"/>
        </w:rPr>
        <w:drawing>
          <wp:inline distT="0" distB="0" distL="0" distR="0" wp14:anchorId="1C68CEF9" wp14:editId="217BF7CC">
            <wp:extent cx="5107118" cy="4082542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8062" cy="409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DC3F" w14:textId="1001A113" w:rsidR="00CA60CC" w:rsidRDefault="00CA60CC" w:rsidP="0096350B">
      <w:pPr>
        <w:jc w:val="center"/>
        <w:rPr>
          <w:sz w:val="36"/>
          <w:szCs w:val="36"/>
        </w:rPr>
      </w:pPr>
      <w:r w:rsidRPr="00CA60CC">
        <w:rPr>
          <w:sz w:val="36"/>
          <w:szCs w:val="36"/>
        </w:rPr>
        <w:lastRenderedPageBreak/>
        <w:drawing>
          <wp:inline distT="0" distB="0" distL="0" distR="0" wp14:anchorId="34700776" wp14:editId="039897BB">
            <wp:extent cx="4967020" cy="3895541"/>
            <wp:effectExtent l="0" t="0" r="508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6190" cy="39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1BF6" w14:textId="667A77E9" w:rsidR="00CA60CC" w:rsidRDefault="00CA60CC" w:rsidP="0096350B">
      <w:pPr>
        <w:jc w:val="center"/>
        <w:rPr>
          <w:sz w:val="36"/>
          <w:szCs w:val="36"/>
        </w:rPr>
      </w:pPr>
      <w:r w:rsidRPr="00CA60CC">
        <w:rPr>
          <w:sz w:val="36"/>
          <w:szCs w:val="36"/>
        </w:rPr>
        <w:drawing>
          <wp:inline distT="0" distB="0" distL="0" distR="0" wp14:anchorId="03572241" wp14:editId="442B7485">
            <wp:extent cx="5106009" cy="1971037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6009" cy="197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E08" w14:textId="77777777" w:rsidR="00CA60CC" w:rsidRDefault="00CA60CC" w:rsidP="0096350B">
      <w:pPr>
        <w:jc w:val="center"/>
        <w:rPr>
          <w:sz w:val="36"/>
          <w:szCs w:val="36"/>
        </w:rPr>
      </w:pPr>
      <w:r w:rsidRPr="00CA60CC">
        <w:rPr>
          <w:sz w:val="36"/>
          <w:szCs w:val="36"/>
        </w:rPr>
        <w:lastRenderedPageBreak/>
        <w:drawing>
          <wp:inline distT="0" distB="0" distL="0" distR="0" wp14:anchorId="5E0AE0DF" wp14:editId="47A7C3AA">
            <wp:extent cx="5024958" cy="3378775"/>
            <wp:effectExtent l="0" t="0" r="444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165" cy="33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0CC">
        <w:rPr>
          <w:noProof/>
        </w:rPr>
        <w:t xml:space="preserve"> </w:t>
      </w:r>
    </w:p>
    <w:p w14:paraId="3B0D8834" w14:textId="23CE9B7C" w:rsidR="00CA60CC" w:rsidRDefault="00CA60CC" w:rsidP="0096350B">
      <w:pPr>
        <w:jc w:val="center"/>
        <w:rPr>
          <w:sz w:val="36"/>
          <w:szCs w:val="36"/>
        </w:rPr>
      </w:pPr>
      <w:r w:rsidRPr="00CA60CC">
        <w:rPr>
          <w:sz w:val="36"/>
          <w:szCs w:val="36"/>
        </w:rPr>
        <w:drawing>
          <wp:inline distT="0" distB="0" distL="0" distR="0" wp14:anchorId="56782124" wp14:editId="1A254B83">
            <wp:extent cx="4996281" cy="3368855"/>
            <wp:effectExtent l="0" t="0" r="0" b="31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5583" cy="337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B50B" w14:textId="490E0729" w:rsidR="00CA60CC" w:rsidRDefault="00CA60CC" w:rsidP="0096350B">
      <w:pPr>
        <w:jc w:val="center"/>
        <w:rPr>
          <w:sz w:val="36"/>
          <w:szCs w:val="36"/>
        </w:rPr>
      </w:pPr>
      <w:r w:rsidRPr="00CA60CC">
        <w:rPr>
          <w:sz w:val="36"/>
          <w:szCs w:val="36"/>
        </w:rPr>
        <w:lastRenderedPageBreak/>
        <w:drawing>
          <wp:inline distT="0" distB="0" distL="0" distR="0" wp14:anchorId="15289D33" wp14:editId="52237130">
            <wp:extent cx="4901184" cy="4414415"/>
            <wp:effectExtent l="0" t="0" r="0" b="571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1474" cy="44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7C3F" w14:textId="3667C677" w:rsidR="00CA60CC" w:rsidRDefault="00CA60CC" w:rsidP="0096350B">
      <w:pPr>
        <w:jc w:val="center"/>
        <w:rPr>
          <w:sz w:val="36"/>
          <w:szCs w:val="36"/>
        </w:rPr>
      </w:pPr>
    </w:p>
    <w:p w14:paraId="46359DAB" w14:textId="0027DE94" w:rsidR="00CA60CC" w:rsidRDefault="00CA60CC" w:rsidP="0096350B">
      <w:pPr>
        <w:jc w:val="center"/>
        <w:rPr>
          <w:sz w:val="36"/>
          <w:szCs w:val="36"/>
        </w:rPr>
      </w:pPr>
      <w:r>
        <w:rPr>
          <w:sz w:val="36"/>
          <w:szCs w:val="36"/>
        </w:rPr>
        <w:t>Critère pour faire u</w:t>
      </w:r>
      <w:r>
        <w:rPr>
          <w:sz w:val="36"/>
          <w:szCs w:val="36"/>
        </w:rPr>
        <w:t xml:space="preserve">n </w:t>
      </w:r>
      <w:r>
        <w:rPr>
          <w:sz w:val="36"/>
          <w:szCs w:val="36"/>
        </w:rPr>
        <w:t>choix </w:t>
      </w:r>
    </w:p>
    <w:p w14:paraId="49774B6F" w14:textId="77777777" w:rsidR="00CA60CC" w:rsidRDefault="00CA60CC" w:rsidP="00CA60CC">
      <w:pPr>
        <w:rPr>
          <w:sz w:val="36"/>
          <w:szCs w:val="36"/>
        </w:rPr>
      </w:pPr>
    </w:p>
    <w:p w14:paraId="0ADB3033" w14:textId="77777777" w:rsidR="00CA60CC" w:rsidRDefault="00CA60CC" w:rsidP="00CA60CC">
      <w:pPr>
        <w:rPr>
          <w:sz w:val="36"/>
          <w:szCs w:val="36"/>
        </w:rPr>
      </w:pPr>
    </w:p>
    <w:p w14:paraId="221A683C" w14:textId="77777777" w:rsidR="00CA60CC" w:rsidRDefault="00CA60CC" w:rsidP="00CA60CC">
      <w:pPr>
        <w:rPr>
          <w:sz w:val="36"/>
          <w:szCs w:val="36"/>
        </w:rPr>
      </w:pPr>
    </w:p>
    <w:p w14:paraId="5CDD946A" w14:textId="139DF60C" w:rsidR="00CA60CC" w:rsidRDefault="00CA60CC" w:rsidP="00CA60CC">
      <w:pPr>
        <w:jc w:val="center"/>
        <w:rPr>
          <w:sz w:val="36"/>
          <w:szCs w:val="36"/>
        </w:rPr>
      </w:pPr>
      <w:r w:rsidRPr="00CA60CC">
        <w:rPr>
          <w:sz w:val="36"/>
          <w:szCs w:val="36"/>
        </w:rPr>
        <w:lastRenderedPageBreak/>
        <w:drawing>
          <wp:inline distT="0" distB="0" distL="0" distR="0" wp14:anchorId="6AC2C269" wp14:editId="73CCD1EA">
            <wp:extent cx="5252313" cy="4380980"/>
            <wp:effectExtent l="0" t="0" r="5715" b="63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7362" cy="438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DD89" w14:textId="11CE2004" w:rsidR="00CA60CC" w:rsidRPr="006E1555" w:rsidRDefault="00CA60CC" w:rsidP="00CA60CC">
      <w:pPr>
        <w:jc w:val="center"/>
        <w:rPr>
          <w:sz w:val="36"/>
          <w:szCs w:val="36"/>
        </w:rPr>
      </w:pPr>
      <w:r w:rsidRPr="00CA60CC">
        <w:rPr>
          <w:sz w:val="36"/>
          <w:szCs w:val="36"/>
        </w:rPr>
        <w:drawing>
          <wp:inline distT="0" distB="0" distL="0" distR="0" wp14:anchorId="2BAEF433" wp14:editId="52A323D9">
            <wp:extent cx="5318150" cy="2035341"/>
            <wp:effectExtent l="0" t="0" r="0" b="317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8373" cy="20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0CC" w:rsidRPr="006E1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72A90"/>
    <w:multiLevelType w:val="hybridMultilevel"/>
    <w:tmpl w:val="A7C81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D2"/>
    <w:rsid w:val="002046DA"/>
    <w:rsid w:val="00383C28"/>
    <w:rsid w:val="006E1555"/>
    <w:rsid w:val="006E7664"/>
    <w:rsid w:val="007065D2"/>
    <w:rsid w:val="00754C2F"/>
    <w:rsid w:val="007B5C17"/>
    <w:rsid w:val="007F5B9A"/>
    <w:rsid w:val="007F6BCF"/>
    <w:rsid w:val="008004FE"/>
    <w:rsid w:val="00823437"/>
    <w:rsid w:val="0096350B"/>
    <w:rsid w:val="00B97774"/>
    <w:rsid w:val="00CA60CC"/>
    <w:rsid w:val="00D404F6"/>
    <w:rsid w:val="00DF6215"/>
    <w:rsid w:val="00E4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AADD"/>
  <w15:chartTrackingRefBased/>
  <w15:docId w15:val="{A9165F1A-C03F-4A6F-B9A5-AC802EDE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E76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04F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E766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A6F4-E7D0-4985-A707-A5FAB569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LEZGHAM</dc:creator>
  <cp:keywords/>
  <dc:description/>
  <cp:lastModifiedBy>Zakaria LEZGHAM</cp:lastModifiedBy>
  <cp:revision>7</cp:revision>
  <dcterms:created xsi:type="dcterms:W3CDTF">2024-07-15T08:46:00Z</dcterms:created>
  <dcterms:modified xsi:type="dcterms:W3CDTF">2024-07-15T10:34:00Z</dcterms:modified>
</cp:coreProperties>
</file>